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EC059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EC059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09-26-009711-a</w:t>
      </w:r>
    </w:p>
    <w:p w:rsidR="00EC059E" w:rsidRPr="00B167FA" w:rsidRDefault="00EC059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56F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056D6" w:rsidRPr="00F56FCC" w:rsidRDefault="001851E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Індивідуальний тепловий пункт у вагончику</w:t>
      </w:r>
      <w:bookmarkEnd w:id="0"/>
      <w:r w:rsidR="00B056D6" w:rsidRPr="00F56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6D6" w:rsidRPr="00F56F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код 44620000-2 згідно ДК 021:2015 – Радіатори і котли для систем центрального опалення та їх деталі</w:t>
      </w:r>
      <w:r w:rsidR="00B056D6" w:rsidRPr="00F56FCC">
        <w:rPr>
          <w:rFonts w:ascii="Times New Roman" w:hAnsi="Times New Roman"/>
          <w:sz w:val="24"/>
          <w:szCs w:val="24"/>
        </w:rPr>
        <w:t>).</w:t>
      </w:r>
    </w:p>
    <w:p w:rsidR="00B056D6" w:rsidRPr="00F56FCC" w:rsidRDefault="00B056D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F56FCC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6F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6FC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C059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C059E" w:rsidRPr="003D579F">
          <w:rPr>
            <w:rStyle w:val="a3"/>
            <w:rFonts w:ascii="Times New Roman" w:hAnsi="Times New Roman"/>
            <w:sz w:val="24"/>
            <w:szCs w:val="24"/>
          </w:rPr>
          <w:t>https://prozorro.gov.ua/uk/tender/UA-2025-09-26-009711-a</w:t>
        </w:r>
      </w:hyperlink>
      <w:r w:rsidR="00EC059E">
        <w:rPr>
          <w:rFonts w:ascii="Times New Roman" w:hAnsi="Times New Roman"/>
          <w:sz w:val="24"/>
          <w:szCs w:val="24"/>
        </w:rPr>
        <w:t xml:space="preserve"> </w:t>
      </w:r>
    </w:p>
    <w:p w:rsidR="005B458D" w:rsidRPr="00F56FC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6FC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F56FCC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F56FCC" w:rsidRPr="00F56FCC" w:rsidTr="00811CDA">
        <w:tc>
          <w:tcPr>
            <w:tcW w:w="4814" w:type="dxa"/>
          </w:tcPr>
          <w:p w:rsidR="00811CDA" w:rsidRPr="00F56FC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F56FC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56FCC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56F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E1" w:rsidRDefault="00AE69E1" w:rsidP="00FE0FEE">
      <w:pPr>
        <w:spacing w:after="0" w:line="240" w:lineRule="auto"/>
      </w:pPr>
      <w:r>
        <w:separator/>
      </w:r>
    </w:p>
  </w:endnote>
  <w:endnote w:type="continuationSeparator" w:id="0">
    <w:p w:rsidR="00AE69E1" w:rsidRDefault="00AE69E1" w:rsidP="00FE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E1" w:rsidRDefault="00AE69E1" w:rsidP="00FE0FEE">
      <w:pPr>
        <w:spacing w:after="0" w:line="240" w:lineRule="auto"/>
      </w:pPr>
      <w:r>
        <w:separator/>
      </w:r>
    </w:p>
  </w:footnote>
  <w:footnote w:type="continuationSeparator" w:id="0">
    <w:p w:rsidR="00AE69E1" w:rsidRDefault="00AE69E1" w:rsidP="00FE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51EB"/>
    <w:rsid w:val="002A04AE"/>
    <w:rsid w:val="003815B0"/>
    <w:rsid w:val="004653B3"/>
    <w:rsid w:val="004C1E9A"/>
    <w:rsid w:val="005B458D"/>
    <w:rsid w:val="00621C4C"/>
    <w:rsid w:val="007071E7"/>
    <w:rsid w:val="00711552"/>
    <w:rsid w:val="007661E3"/>
    <w:rsid w:val="00805527"/>
    <w:rsid w:val="00811CDA"/>
    <w:rsid w:val="00815808"/>
    <w:rsid w:val="008E1728"/>
    <w:rsid w:val="0099077A"/>
    <w:rsid w:val="00AB12C4"/>
    <w:rsid w:val="00AE69E1"/>
    <w:rsid w:val="00B056D6"/>
    <w:rsid w:val="00B167FA"/>
    <w:rsid w:val="00B27D7E"/>
    <w:rsid w:val="00B43911"/>
    <w:rsid w:val="00C02912"/>
    <w:rsid w:val="00CA2800"/>
    <w:rsid w:val="00D23515"/>
    <w:rsid w:val="00D60DD1"/>
    <w:rsid w:val="00E51508"/>
    <w:rsid w:val="00EC059E"/>
    <w:rsid w:val="00F56FCC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0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E0FE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E0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E0F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971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AF96-8EE5-4D9C-BAA6-499C6D8C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10:00Z</dcterms:created>
  <dcterms:modified xsi:type="dcterms:W3CDTF">2025-09-26T12:10:00Z</dcterms:modified>
</cp:coreProperties>
</file>